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C4" w:rsidRPr="00CA2DC6" w:rsidRDefault="000C1BC4" w:rsidP="00886420">
      <w:pPr>
        <w:spacing w:line="240" w:lineRule="auto"/>
        <w:jc w:val="center"/>
        <w:rPr>
          <w:rFonts w:ascii="Tahoma" w:hAnsi="Tahoma" w:cs="Tahoma"/>
          <w:sz w:val="20"/>
          <w:szCs w:val="20"/>
          <w:lang w:val="ms-MY"/>
        </w:rPr>
      </w:pPr>
      <w:r w:rsidRPr="00CA2DC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584079A" wp14:editId="752480CC">
            <wp:extent cx="1208987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ASMI UP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5525"/>
                    <a:stretch/>
                  </pic:blipFill>
                  <pic:spPr bwMode="auto">
                    <a:xfrm>
                      <a:off x="0" y="0"/>
                      <a:ext cx="1215129" cy="51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BC4" w:rsidRPr="00CA2DC6" w:rsidRDefault="000C1BC4" w:rsidP="00886420">
      <w:pPr>
        <w:spacing w:line="240" w:lineRule="auto"/>
        <w:jc w:val="center"/>
        <w:rPr>
          <w:rFonts w:ascii="Tahoma" w:hAnsi="Tahoma" w:cs="Tahoma"/>
          <w:sz w:val="20"/>
          <w:szCs w:val="20"/>
          <w:lang w:val="ms-MY"/>
        </w:rPr>
      </w:pPr>
      <w:r w:rsidRPr="00CA2DC6">
        <w:rPr>
          <w:rFonts w:ascii="Tahoma" w:hAnsi="Tahoma" w:cs="Tahoma"/>
          <w:b/>
          <w:sz w:val="20"/>
          <w:szCs w:val="20"/>
          <w:lang w:val="ms-MY"/>
        </w:rPr>
        <w:t xml:space="preserve">UNIT </w:t>
      </w:r>
      <w:r>
        <w:rPr>
          <w:rFonts w:ascii="Tahoma" w:hAnsi="Tahoma" w:cs="Tahoma"/>
          <w:b/>
          <w:sz w:val="20"/>
          <w:szCs w:val="20"/>
          <w:lang w:val="ms-MY"/>
        </w:rPr>
        <w:t xml:space="preserve">KAUNSELING DAN </w:t>
      </w:r>
      <w:r w:rsidRPr="00CA2DC6">
        <w:rPr>
          <w:rFonts w:ascii="Tahoma" w:hAnsi="Tahoma" w:cs="Tahoma"/>
          <w:b/>
          <w:sz w:val="20"/>
          <w:szCs w:val="20"/>
          <w:lang w:val="ms-MY"/>
        </w:rPr>
        <w:t xml:space="preserve">KERJA SOSIAL PERUBATAN </w:t>
      </w:r>
      <w:r w:rsidRPr="00CA2DC6">
        <w:rPr>
          <w:rFonts w:ascii="Tahoma" w:hAnsi="Tahoma" w:cs="Tahoma"/>
          <w:b/>
          <w:sz w:val="20"/>
          <w:szCs w:val="20"/>
          <w:lang w:val="ms-MY"/>
        </w:rPr>
        <w:br/>
        <w:t>HOSPITAL PENGAJAR UNIVERSITI PUTRA MALAYSIA</w:t>
      </w:r>
      <w:r w:rsidRPr="00CA2DC6">
        <w:rPr>
          <w:rFonts w:ascii="Tahoma" w:hAnsi="Tahoma" w:cs="Tahoma"/>
          <w:b/>
          <w:sz w:val="20"/>
          <w:szCs w:val="20"/>
          <w:lang w:val="ms-MY"/>
        </w:rPr>
        <w:br/>
      </w:r>
      <w:r w:rsidRPr="00CA2DC6">
        <w:rPr>
          <w:rFonts w:ascii="Tahoma" w:hAnsi="Tahoma" w:cs="Tahoma"/>
          <w:b/>
          <w:sz w:val="20"/>
          <w:szCs w:val="20"/>
          <w:lang w:val="ms-MY"/>
        </w:rPr>
        <w:br/>
        <w:t>BORANG RUJUKAN</w:t>
      </w:r>
      <w:r>
        <w:rPr>
          <w:rFonts w:ascii="Tahoma" w:hAnsi="Tahoma" w:cs="Tahoma"/>
          <w:b/>
          <w:sz w:val="20"/>
          <w:szCs w:val="20"/>
          <w:lang w:val="ms-MY"/>
        </w:rPr>
        <w:t xml:space="preserve"> </w:t>
      </w:r>
      <w:r w:rsidR="00FB678C">
        <w:rPr>
          <w:rFonts w:ascii="Tahoma" w:hAnsi="Tahoma" w:cs="Tahoma"/>
          <w:b/>
          <w:sz w:val="20"/>
          <w:szCs w:val="20"/>
          <w:lang w:val="ms-MY"/>
        </w:rPr>
        <w:t xml:space="preserve">BANTUAN </w:t>
      </w:r>
      <w:r>
        <w:rPr>
          <w:rFonts w:ascii="Tahoma" w:hAnsi="Tahoma" w:cs="Tahoma"/>
          <w:b/>
          <w:sz w:val="20"/>
          <w:szCs w:val="20"/>
          <w:lang w:val="ms-MY"/>
        </w:rPr>
        <w:t>PERUBATAN</w:t>
      </w:r>
      <w:r>
        <w:rPr>
          <w:rFonts w:ascii="Tahoma" w:hAnsi="Tahoma" w:cs="Tahoma"/>
          <w:sz w:val="20"/>
          <w:szCs w:val="20"/>
          <w:lang w:val="ms-MY"/>
        </w:rPr>
        <w:br/>
        <w:t>(Sila isikan borang dengan lengkap)</w:t>
      </w:r>
    </w:p>
    <w:tbl>
      <w:tblPr>
        <w:tblStyle w:val="TableGrid"/>
        <w:tblW w:w="11306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  <w:gridCol w:w="236"/>
      </w:tblGrid>
      <w:tr w:rsidR="000C1BC4" w:rsidRPr="00CA2DC6" w:rsidTr="00886420">
        <w:trPr>
          <w:gridAfter w:val="1"/>
          <w:wAfter w:w="236" w:type="dxa"/>
          <w:trHeight w:val="411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1BC4" w:rsidRPr="00CA2DC6" w:rsidRDefault="000C1BC4" w:rsidP="00886420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b/>
                <w:sz w:val="20"/>
                <w:szCs w:val="20"/>
                <w:lang w:val="ms-MY"/>
              </w:rPr>
              <w:t>BUTIRAN PESAKIT (Diisi oleh Pegawai Perubatan/Pakar Perubatan)</w:t>
            </w:r>
          </w:p>
        </w:tc>
      </w:tr>
      <w:tr w:rsidR="000C1BC4" w:rsidRPr="00CA2DC6" w:rsidTr="00FB678C">
        <w:trPr>
          <w:gridAfter w:val="1"/>
          <w:wAfter w:w="236" w:type="dxa"/>
          <w:trHeight w:val="5889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4" w:rsidRPr="00CA2DC6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br/>
              <w:t>Nama: ____________________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 xml:space="preserve"> Tarikh La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hir: _____________ 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Umur: ______________</w:t>
            </w:r>
          </w:p>
          <w:p w:rsidR="000C1BC4" w:rsidRPr="00CA2DC6" w:rsidRDefault="000C1BC4" w:rsidP="00886420">
            <w:pPr>
              <w:spacing w:before="240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No. KP/Sijil Kelahiran: 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__________ 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 xml:space="preserve">Jantina: ______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Agama: ________  Bangsa: 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Alamat Tempat Tinggal: 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Pr="00CA2DC6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Pr="00CA2DC6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No. Telefon Rumah/Bimbit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: _________________________ 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No. Daftar Hospital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(MRN)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: ______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Pr="00CA2DC6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Tarikh Rawatan/Masuk Wad*: ____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______ 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Tarikh Dijangka Keluar Wad: _____________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Pr="00CA2DC6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>Jabatan/Unit/Klinik/Wad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*: __________________________ </w:t>
            </w:r>
            <w:r w:rsidRPr="00CA2DC6">
              <w:rPr>
                <w:rFonts w:ascii="Tahoma" w:hAnsi="Tahoma" w:cs="Tahoma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Telefon/Samb: ___________________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Diagnosis*: __________________________________________________________________________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_______________________________________________________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_______________________________________________________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___________________________________________________________________</w:t>
            </w:r>
          </w:p>
          <w:p w:rsidR="000C1BC4" w:rsidRDefault="000C1BC4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86420" w:rsidRPr="00CA2DC6" w:rsidRDefault="00886420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86420" w:rsidRPr="00CA2DC6" w:rsidTr="00FB678C">
        <w:trPr>
          <w:gridAfter w:val="1"/>
          <w:wAfter w:w="236" w:type="dxa"/>
          <w:trHeight w:val="411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1BC4" w:rsidRPr="00CA2DC6" w:rsidRDefault="000C1BC4" w:rsidP="00886420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CA2DC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TUJUAN RUJUKAN (Tandakan </w:t>
            </w:r>
            <w:r w:rsidRPr="00176DD7">
              <w:rPr>
                <w:rFonts w:ascii="Tahoma" w:hAnsi="Tahoma" w:cs="Tahoma"/>
                <w:b/>
                <w:sz w:val="20"/>
                <w:szCs w:val="20"/>
                <w:shd w:val="clear" w:color="auto" w:fill="E7E6E6" w:themeFill="background2"/>
                <w:lang w:val="ms-MY"/>
              </w:rPr>
              <w:t>(</w:t>
            </w:r>
            <w:r w:rsidRPr="00176DD7">
              <w:rPr>
                <w:rFonts w:ascii="Segoe UI Symbol" w:hAnsi="Segoe UI Symbol" w:cs="Segoe UI Symbol"/>
                <w:b/>
                <w:sz w:val="20"/>
                <w:szCs w:val="20"/>
                <w:shd w:val="clear" w:color="auto" w:fill="E7E6E6" w:themeFill="background2"/>
              </w:rPr>
              <w:t>✓</w:t>
            </w:r>
            <w:r w:rsidRPr="00176DD7">
              <w:rPr>
                <w:rFonts w:ascii="Tahoma" w:hAnsi="Tahoma" w:cs="Tahoma"/>
                <w:b/>
                <w:sz w:val="20"/>
                <w:szCs w:val="20"/>
                <w:shd w:val="clear" w:color="auto" w:fill="E7E6E6" w:themeFill="background2"/>
              </w:rPr>
              <w:t xml:space="preserve">) </w:t>
            </w:r>
            <w:r w:rsidRPr="003638C6">
              <w:rPr>
                <w:rFonts w:ascii="Tahoma" w:hAnsi="Tahoma" w:cs="Tahoma"/>
                <w:b/>
                <w:sz w:val="20"/>
                <w:szCs w:val="20"/>
                <w:shd w:val="clear" w:color="auto" w:fill="E7E6E6" w:themeFill="background2"/>
                <w:lang w:val="ms-MY"/>
              </w:rPr>
              <w:t>dalam petak yang berkenaan</w:t>
            </w:r>
            <w:r w:rsidRPr="00176DD7">
              <w:rPr>
                <w:rFonts w:ascii="Tahoma" w:hAnsi="Tahoma" w:cs="Tahoma"/>
                <w:b/>
                <w:sz w:val="20"/>
                <w:szCs w:val="20"/>
                <w:shd w:val="clear" w:color="auto" w:fill="E7E6E6" w:themeFill="background2"/>
              </w:rPr>
              <w:t>)</w:t>
            </w:r>
          </w:p>
        </w:tc>
      </w:tr>
      <w:tr w:rsidR="0001604B" w:rsidRPr="00CA2DC6" w:rsidTr="00FB678C">
        <w:trPr>
          <w:trHeight w:val="314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B" w:rsidRPr="00176DD7" w:rsidRDefault="0001604B" w:rsidP="00886420">
            <w:pPr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10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2822"/>
              <w:gridCol w:w="2274"/>
              <w:gridCol w:w="2588"/>
            </w:tblGrid>
            <w:tr w:rsidR="0001604B" w:rsidTr="00886420">
              <w:trPr>
                <w:trHeight w:val="381"/>
              </w:trPr>
              <w:tc>
                <w:tcPr>
                  <w:tcW w:w="2595" w:type="dxa"/>
                  <w:vAlign w:val="center"/>
                </w:tcPr>
                <w:p w:rsidR="0001604B" w:rsidRPr="00176DD7" w:rsidRDefault="0001604B" w:rsidP="00886420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ms-MY"/>
                    </w:rPr>
                  </w:pPr>
                  <w:r w:rsidRPr="00A21520">
                    <w:rPr>
                      <w:rFonts w:ascii="Tahoma" w:hAnsi="Tahoma" w:cs="Tahoma"/>
                      <w:b/>
                      <w:sz w:val="20"/>
                      <w:szCs w:val="20"/>
                      <w:lang w:val="ms-MY"/>
                    </w:rPr>
                    <w:t>BANTUAN PRAKTIK:</w:t>
                  </w:r>
                </w:p>
              </w:tc>
              <w:tc>
                <w:tcPr>
                  <w:tcW w:w="2822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2595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1F905591" wp14:editId="7F2F6088">
                            <wp:simplePos x="0" y="0"/>
                            <wp:positionH relativeFrom="column">
                              <wp:posOffset>-2387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957DE" id="Rectangle 7" o:spid="_x0000_s1026" style="position:absolute;margin-left:-18.8pt;margin-top:.8pt;width:10.8pt;height:1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 w:rsidR="00886420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 xml:space="preserve">Penilaian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Biopsikososial</w:t>
                  </w:r>
                </w:p>
              </w:tc>
              <w:tc>
                <w:tcPr>
                  <w:tcW w:w="2822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 wp14:anchorId="57973ED6" wp14:editId="60527447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F4362B" id="Rectangle 8" o:spid="_x0000_s1026" style="position:absolute;margin-left:-19pt;margin-top:2.25pt;width:10.8pt;height:10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YkbAIAANs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Peralatan Perubatan</w:t>
                  </w:r>
                </w:p>
              </w:tc>
              <w:tc>
                <w:tcPr>
                  <w:tcW w:w="2274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1" locked="0" layoutInCell="1" allowOverlap="1" wp14:anchorId="5643AE25" wp14:editId="7D7C9FEC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96FA2" id="Rectangle 9" o:spid="_x0000_s1026" style="position:absolute;margin-left:-19pt;margin-top:1.65pt;width:10.8pt;height:1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pUbQ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Ubat-ubatan</w:t>
                  </w:r>
                  <w:r w:rsidR="00886420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 xml:space="preserve">                        </w:t>
                  </w:r>
                </w:p>
              </w:tc>
              <w:tc>
                <w:tcPr>
                  <w:tcW w:w="2588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 wp14:anchorId="311022D0" wp14:editId="531445A0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C7A267" id="Rectangle 19" o:spid="_x0000_s1026" style="position:absolute;margin-left:-19pt;margin-top:1.65pt;width:10.8pt;height:10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Mm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Prostesis/Ortosis*</w:t>
                  </w: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2595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4BBFF094" wp14:editId="1D7D355C">
                            <wp:simplePos x="0" y="0"/>
                            <wp:positionH relativeFrom="column">
                              <wp:posOffset>-2387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E87D6F" id="Rectangle 10" o:spid="_x0000_s1026" style="position:absolute;margin-left:-18.8pt;margin-top:.8pt;width:10.8pt;height:1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i/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 w:rsidR="00886420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 xml:space="preserve">Jagaan &amp;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Perlindungan</w:t>
                  </w:r>
                </w:p>
              </w:tc>
              <w:tc>
                <w:tcPr>
                  <w:tcW w:w="2822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6774CADC" wp14:editId="06973BDB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8583F8" id="Rectangle 11" o:spid="_x0000_s1026" style="position:absolute;margin-left:-19pt;margin-top:2.25pt;width:10.8pt;height:10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1d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Penempatan Institusi</w:t>
                  </w:r>
                </w:p>
              </w:tc>
              <w:tc>
                <w:tcPr>
                  <w:tcW w:w="2274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72E0038B" wp14:editId="16F4D42C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5F40C" id="Rectangle 12" o:spid="_x0000_s1026" style="position:absolute;margin-left:-19pt;margin-top:1.65pt;width:10.8pt;height:10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Ohbg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Mengesan Waris</w:t>
                  </w:r>
                </w:p>
              </w:tc>
              <w:tc>
                <w:tcPr>
                  <w:tcW w:w="2588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Implan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1" locked="0" layoutInCell="1" allowOverlap="1" wp14:anchorId="497C6C62" wp14:editId="4556C19F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60397" id="Rectangle 20" o:spid="_x0000_s1026" style="position:absolute;margin-left:-19pt;margin-top:1.65pt;width:10.8pt;height:10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2595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 wp14:anchorId="2C4EB852" wp14:editId="6301E72C">
                            <wp:simplePos x="0" y="0"/>
                            <wp:positionH relativeFrom="column">
                              <wp:posOffset>-2387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91C79F" id="Rectangle 13" o:spid="_x0000_s1026" style="position:absolute;margin-left:-18.8pt;margin-top:.8pt;width:10.8pt;height:10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ZDbQIAAN0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Perancangan Discaj</w:t>
                  </w:r>
                </w:p>
              </w:tc>
              <w:tc>
                <w:tcPr>
                  <w:tcW w:w="2822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5B0E6477" wp14:editId="52310F22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EDF37" id="Rectangle 14" o:spid="_x0000_s1026" style="position:absolute;margin-left:-19pt;margin-top:2.25pt;width:10.8pt;height:10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+CbgIAAN0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Bantuan Kewangan</w:t>
                  </w:r>
                </w:p>
              </w:tc>
              <w:tc>
                <w:tcPr>
                  <w:tcW w:w="2274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A21520">
                    <w:rPr>
                      <w:rFonts w:ascii="Tahoma" w:hAnsi="Tahoma" w:cs="Tahoma"/>
                      <w:i/>
                      <w:sz w:val="20"/>
                      <w:szCs w:val="20"/>
                      <w:lang w:val="ms-MY"/>
                    </w:rPr>
                    <w:t>Home Visit</w:t>
                  </w:r>
                  <w:r w:rsidRPr="00A21520">
                    <w:rPr>
                      <w:rFonts w:ascii="Tahoma" w:hAnsi="Tahoma" w:cs="Tahoma"/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3F1E6664" wp14:editId="0C4AD868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FE056" id="Rectangle 15" o:spid="_x0000_s1026" style="position:absolute;margin-left:-19pt;margin-top:1.65pt;width:10.8pt;height:10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pg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88" w:type="dxa"/>
                  <w:vAlign w:val="center"/>
                </w:tcPr>
                <w:p w:rsidR="0001604B" w:rsidRPr="00A21520" w:rsidRDefault="0001604B" w:rsidP="00886420">
                  <w:pPr>
                    <w:rPr>
                      <w:rFonts w:ascii="Tahoma" w:hAnsi="Tahoma" w:cs="Tahoma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7691" w:type="dxa"/>
                  <w:gridSpan w:val="3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2E5CCB99" wp14:editId="38FB80CD">
                            <wp:simplePos x="0" y="0"/>
                            <wp:positionH relativeFrom="column">
                              <wp:posOffset>-241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0EEB1" id="Rectangle 17" o:spid="_x0000_s1026" style="position:absolute;margin-left:-19pt;margin-top:2.25pt;width:10.8pt;height:10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Rundingcara Pendaftaran Kes Kurang Upaya</w:t>
                  </w:r>
                </w:p>
              </w:tc>
              <w:tc>
                <w:tcPr>
                  <w:tcW w:w="2588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2595" w:type="dxa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1" locked="0" layoutInCell="1" allowOverlap="1" wp14:anchorId="2389189C" wp14:editId="5D81CDDF">
                            <wp:simplePos x="0" y="0"/>
                            <wp:positionH relativeFrom="column">
                              <wp:posOffset>-2387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7160" cy="137160"/>
                            <wp:effectExtent l="19050" t="19050" r="15240" b="15240"/>
                            <wp:wrapTight wrapText="bothSides">
                              <wp:wrapPolygon edited="0">
                                <wp:start x="-3000" y="-3000"/>
                                <wp:lineTo x="-3000" y="21000"/>
                                <wp:lineTo x="21000" y="21000"/>
                                <wp:lineTo x="21000" y="-3000"/>
                                <wp:lineTo x="-3000" y="-3000"/>
                              </wp:wrapPolygon>
                            </wp:wrapTight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90A8B" id="Rectangle 22" o:spid="_x0000_s1026" style="position:absolute;margin-left:-18.8pt;margin-top:.8pt;width:10.8pt;height:10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CL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" filled="f" strokecolor="windowText" strokeweight="2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Lain-lain (sila nyatakan):</w:t>
                  </w:r>
                </w:p>
              </w:tc>
              <w:tc>
                <w:tcPr>
                  <w:tcW w:w="7684" w:type="dxa"/>
                  <w:gridSpan w:val="3"/>
                  <w:vAlign w:val="center"/>
                </w:tcPr>
                <w:p w:rsidR="0001604B" w:rsidRDefault="0001604B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____________________________________________________________________</w:t>
                  </w:r>
                </w:p>
              </w:tc>
            </w:tr>
            <w:tr w:rsidR="0001604B" w:rsidTr="00886420">
              <w:trPr>
                <w:trHeight w:val="381"/>
              </w:trPr>
              <w:tc>
                <w:tcPr>
                  <w:tcW w:w="10279" w:type="dxa"/>
                  <w:gridSpan w:val="4"/>
                  <w:vAlign w:val="center"/>
                </w:tcPr>
                <w:p w:rsidR="0001604B" w:rsidRDefault="00886420" w:rsidP="00886420">
                  <w:pP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 xml:space="preserve">     _</w:t>
                  </w:r>
                  <w:r w:rsidR="0001604B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________________________________________________________________________________________</w:t>
                  </w:r>
                </w:p>
              </w:tc>
            </w:tr>
          </w:tbl>
          <w:p w:rsidR="0001604B" w:rsidRPr="00CA2DC6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1604B" w:rsidRPr="00CA2DC6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FB678C" w:rsidRPr="00CA2DC6" w:rsidTr="00FB678C">
        <w:trPr>
          <w:gridAfter w:val="1"/>
          <w:wAfter w:w="236" w:type="dxa"/>
          <w:trHeight w:val="411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1BC4" w:rsidRPr="00176DD7" w:rsidRDefault="000C1BC4" w:rsidP="0088642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ind w:hanging="7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176DD7">
              <w:rPr>
                <w:rFonts w:ascii="Tahoma" w:hAnsi="Tahoma" w:cs="Tahoma"/>
                <w:b/>
                <w:sz w:val="20"/>
                <w:szCs w:val="20"/>
                <w:lang w:val="ms-MY"/>
              </w:rPr>
              <w:t>MAKLUMAT TAMBAHAN OLEH PEGAWAI PERUBATAN/PAKAR PERUBATAN</w:t>
            </w:r>
          </w:p>
        </w:tc>
      </w:tr>
      <w:tr w:rsidR="0001604B" w:rsidRPr="00CA2DC6" w:rsidTr="00FB678C">
        <w:trPr>
          <w:gridAfter w:val="1"/>
          <w:wAfter w:w="236" w:type="dxa"/>
          <w:trHeight w:val="1963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B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Catatan (jika ada):</w:t>
            </w:r>
          </w:p>
          <w:p w:rsidR="0001604B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1604B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01604B" w:rsidRDefault="0001604B" w:rsidP="00886420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   </w:t>
            </w:r>
            <w:r w:rsidR="0088642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___________________________</w:t>
            </w:r>
          </w:p>
          <w:p w:rsidR="0001604B" w:rsidRDefault="0001604B" w:rsidP="00886420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(Tandatangan)</w:t>
            </w:r>
          </w:p>
          <w:p w:rsidR="0001604B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                                   Nama Penuh   :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br/>
              <w:t xml:space="preserve">Tarikh:                                                                             Cop &amp; Jawatan: </w:t>
            </w:r>
          </w:p>
          <w:p w:rsidR="00886420" w:rsidRDefault="00886420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                                   No Telefon      :</w:t>
            </w:r>
          </w:p>
          <w:p w:rsidR="00886420" w:rsidRDefault="00886420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                                   Email              :</w:t>
            </w:r>
          </w:p>
          <w:p w:rsidR="0001604B" w:rsidRPr="00CA2DC6" w:rsidRDefault="0001604B" w:rsidP="00886420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:rsidR="0001604B" w:rsidRPr="003638C6" w:rsidRDefault="00E612BA" w:rsidP="00886420">
      <w:pPr>
        <w:spacing w:line="240" w:lineRule="auto"/>
        <w:rPr>
          <w:rFonts w:ascii="Tahoma" w:hAnsi="Tahoma" w:cs="Tahoma"/>
          <w:sz w:val="18"/>
          <w:szCs w:val="18"/>
          <w:lang w:val="ms-MY"/>
        </w:rPr>
      </w:pPr>
      <w:r>
        <w:rPr>
          <w:rFonts w:ascii="Tahoma" w:hAnsi="Tahoma" w:cs="Tahoma"/>
          <w:sz w:val="18"/>
          <w:szCs w:val="18"/>
          <w:lang w:val="ms-MY"/>
        </w:rPr>
        <w:t xml:space="preserve">* mohon </w:t>
      </w:r>
      <w:r w:rsidR="00457746">
        <w:rPr>
          <w:rFonts w:ascii="Tahoma" w:hAnsi="Tahoma" w:cs="Tahoma"/>
          <w:sz w:val="18"/>
          <w:szCs w:val="18"/>
          <w:lang w:val="ms-MY"/>
        </w:rPr>
        <w:t>tulis dengan jelas</w:t>
      </w:r>
    </w:p>
    <w:p w:rsidR="008F4D09" w:rsidRDefault="008F4D09" w:rsidP="00886420"/>
    <w:p w:rsidR="007D389A" w:rsidRDefault="007D389A" w:rsidP="00886420"/>
    <w:tbl>
      <w:tblPr>
        <w:tblStyle w:val="TableGrid1"/>
        <w:tblW w:w="10726" w:type="dxa"/>
        <w:tblInd w:w="-635" w:type="dxa"/>
        <w:tblLook w:val="04A0" w:firstRow="1" w:lastRow="0" w:firstColumn="1" w:lastColumn="0" w:noHBand="0" w:noVBand="1"/>
      </w:tblPr>
      <w:tblGrid>
        <w:gridCol w:w="10726"/>
      </w:tblGrid>
      <w:tr w:rsidR="007D389A" w:rsidRPr="007D389A" w:rsidTr="002A6A63">
        <w:trPr>
          <w:trHeight w:val="403"/>
        </w:trPr>
        <w:tc>
          <w:tcPr>
            <w:tcW w:w="10726" w:type="dxa"/>
            <w:shd w:val="clear" w:color="auto" w:fill="E7E6E6"/>
            <w:vAlign w:val="center"/>
          </w:tcPr>
          <w:p w:rsidR="007D389A" w:rsidRPr="007D389A" w:rsidRDefault="007D389A" w:rsidP="007D389A">
            <w:pPr>
              <w:numPr>
                <w:ilvl w:val="0"/>
                <w:numId w:val="1"/>
              </w:numPr>
              <w:ind w:left="429" w:hanging="429"/>
              <w:contextualSpacing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b/>
                <w:sz w:val="20"/>
                <w:szCs w:val="20"/>
                <w:lang w:val="ms-MY"/>
              </w:rPr>
              <w:t>UNTUK KEGUNAAN PEJABAT</w:t>
            </w:r>
          </w:p>
        </w:tc>
      </w:tr>
      <w:tr w:rsidR="007D389A" w:rsidRPr="007D389A" w:rsidTr="002A6A63">
        <w:trPr>
          <w:trHeight w:val="1925"/>
        </w:trPr>
        <w:tc>
          <w:tcPr>
            <w:tcW w:w="10726" w:type="dxa"/>
          </w:tcPr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Terima Kes Rujukan     : 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Tindakan Diambil         :                                                                           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>Catatan (jika ada):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___________________________________________________________________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  <w:t>________________________________________________________________________________________________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  <w:t>________________________________________________________________________________________________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  <w:t>________________________________________________________________________________________________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 xml:space="preserve"> ______________________________                                          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(Tandatangan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Pegawai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>)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 xml:space="preserve">Nama Penuh   :                    </w:t>
            </w: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br/>
              <w:t xml:space="preserve">Cop &amp; Jawatan: 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7D389A">
              <w:rPr>
                <w:rFonts w:ascii="Tahoma" w:hAnsi="Tahoma" w:cs="Tahoma"/>
                <w:sz w:val="20"/>
                <w:szCs w:val="20"/>
                <w:lang w:val="ms-MY"/>
              </w:rPr>
              <w:t>Tarikh            :</w:t>
            </w: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D389A" w:rsidRPr="007D389A" w:rsidRDefault="007D389A" w:rsidP="007D389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:rsidR="007D389A" w:rsidRDefault="007D389A" w:rsidP="00886420"/>
    <w:p w:rsidR="007D389A" w:rsidRDefault="007D389A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86420"/>
    <w:p w:rsidR="0089255D" w:rsidRDefault="0089255D" w:rsidP="0089255D">
      <w:pPr>
        <w:rPr>
          <w:b/>
        </w:rPr>
      </w:pPr>
    </w:p>
    <w:p w:rsidR="0089255D" w:rsidRPr="0089255D" w:rsidRDefault="0089255D" w:rsidP="0089255D">
      <w:pPr>
        <w:rPr>
          <w:b/>
          <w:i/>
        </w:rPr>
      </w:pPr>
      <w:bookmarkStart w:id="0" w:name="_GoBack"/>
      <w:bookmarkEnd w:id="0"/>
      <w:r w:rsidRPr="0089255D">
        <w:rPr>
          <w:b/>
          <w:i/>
        </w:rPr>
        <w:t>*</w:t>
      </w:r>
      <w:proofErr w:type="spellStart"/>
      <w:r w:rsidRPr="0089255D">
        <w:rPr>
          <w:b/>
          <w:i/>
        </w:rPr>
        <w:t>Tarikh</w:t>
      </w:r>
      <w:proofErr w:type="spellEnd"/>
      <w:r w:rsidRPr="0089255D">
        <w:rPr>
          <w:b/>
          <w:i/>
        </w:rPr>
        <w:t xml:space="preserve"> </w:t>
      </w:r>
      <w:proofErr w:type="spellStart"/>
      <w:r w:rsidRPr="0089255D">
        <w:rPr>
          <w:b/>
          <w:i/>
        </w:rPr>
        <w:t>kemaskini</w:t>
      </w:r>
      <w:proofErr w:type="spellEnd"/>
      <w:r w:rsidRPr="0089255D">
        <w:rPr>
          <w:b/>
          <w:i/>
        </w:rPr>
        <w:t xml:space="preserve"> </w:t>
      </w:r>
      <w:proofErr w:type="spellStart"/>
      <w:r w:rsidRPr="0089255D">
        <w:rPr>
          <w:b/>
          <w:i/>
        </w:rPr>
        <w:t>borang</w:t>
      </w:r>
      <w:proofErr w:type="spellEnd"/>
      <w:r w:rsidRPr="0089255D">
        <w:rPr>
          <w:b/>
          <w:i/>
        </w:rPr>
        <w:t xml:space="preserve"> – 07/09/2020</w:t>
      </w:r>
    </w:p>
    <w:sectPr w:rsidR="0089255D" w:rsidRPr="0089255D" w:rsidSect="003638C6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7708"/>
    <w:multiLevelType w:val="hybridMultilevel"/>
    <w:tmpl w:val="E52A3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7FF"/>
    <w:multiLevelType w:val="hybridMultilevel"/>
    <w:tmpl w:val="BF6660C8"/>
    <w:lvl w:ilvl="0" w:tplc="D6E805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4"/>
    <w:rsid w:val="0001604B"/>
    <w:rsid w:val="000C1BC4"/>
    <w:rsid w:val="00457746"/>
    <w:rsid w:val="007D389A"/>
    <w:rsid w:val="00886420"/>
    <w:rsid w:val="0089255D"/>
    <w:rsid w:val="008F4D09"/>
    <w:rsid w:val="00E612BA"/>
    <w:rsid w:val="00FB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9F67"/>
  <w15:chartTrackingRefBased/>
  <w15:docId w15:val="{5E8483C1-34F8-4621-B7C1-B31EDFE3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D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80-F70A-4612-91AD-6A195332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07T07:32:00Z</cp:lastPrinted>
  <dcterms:created xsi:type="dcterms:W3CDTF">2020-09-07T06:49:00Z</dcterms:created>
  <dcterms:modified xsi:type="dcterms:W3CDTF">2020-09-08T09:14:00Z</dcterms:modified>
</cp:coreProperties>
</file>